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写师  2  最实用的判断术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写师  2  最实用的判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4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侧写师  2  最实用的判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